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5B" w:rsidRDefault="00E603ED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50829">
        <w:rPr>
          <w:rFonts w:ascii="Times New Roman" w:hAnsi="Times New Roman" w:cs="Times New Roman"/>
          <w:sz w:val="24"/>
          <w:szCs w:val="24"/>
        </w:rPr>
        <w:t xml:space="preserve"> </w:t>
      </w:r>
      <w:r w:rsidR="00CE02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25B" w:rsidRPr="0078525B" w:rsidRDefault="0078525B" w:rsidP="0078525B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8525B">
        <w:rPr>
          <w:rFonts w:ascii="Times New Roman" w:hAnsi="Times New Roman" w:cs="Times New Roman"/>
          <w:b/>
          <w:sz w:val="18"/>
          <w:szCs w:val="18"/>
        </w:rPr>
        <w:t>Приложение № 2 к запросу котировок</w:t>
      </w:r>
    </w:p>
    <w:p w:rsidR="00E603ED" w:rsidRDefault="0078525B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="00E603ED">
        <w:rPr>
          <w:rFonts w:ascii="Times New Roman" w:hAnsi="Times New Roman" w:cs="Times New Roman"/>
          <w:sz w:val="24"/>
          <w:szCs w:val="24"/>
        </w:rPr>
        <w:t>Утверждаю:</w:t>
      </w:r>
    </w:p>
    <w:p w:rsidR="00E603ED" w:rsidRDefault="00E603ED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E02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аместитель директора МУПЭС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_________________</w:t>
      </w:r>
      <w:r w:rsidR="006508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65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уфриенко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_____» ______________ 201</w:t>
      </w:r>
      <w:r w:rsidR="005942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</w:rPr>
      </w:pPr>
    </w:p>
    <w:p w:rsidR="00E603ED" w:rsidRPr="005942B8" w:rsidRDefault="00E603ED" w:rsidP="00E603E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1174" w:rsidRDefault="005942B8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2B8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BC7A1B" w:rsidRDefault="005942B8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2B8">
        <w:rPr>
          <w:rFonts w:ascii="Times New Roman" w:hAnsi="Times New Roman"/>
          <w:b/>
          <w:sz w:val="24"/>
          <w:szCs w:val="24"/>
        </w:rPr>
        <w:t xml:space="preserve"> НА  ЗАКУПКУ МАТЕРИАЛОВ </w:t>
      </w:r>
    </w:p>
    <w:p w:rsidR="00F82D6A" w:rsidRPr="005942B8" w:rsidRDefault="00F82D6A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D6A" w:rsidRDefault="00F82D6A" w:rsidP="00F82D6A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Место доставки материалов: </w:t>
      </w:r>
    </w:p>
    <w:p w:rsidR="00F82D6A" w:rsidRDefault="00F82D6A" w:rsidP="00F82D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 663090, Красноярский край, г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вногорск, ул. Гидростроителей 2 б, доставка осуществляется Поставщиком до склада МУПЭС, тел. 8 (39144) – 3-74-16.</w:t>
      </w:r>
    </w:p>
    <w:p w:rsidR="00F82D6A" w:rsidRDefault="00F82D6A" w:rsidP="00F82D6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к поставке:</w:t>
      </w:r>
    </w:p>
    <w:p w:rsidR="00F82D6A" w:rsidRPr="00EF7CC2" w:rsidRDefault="00F82D6A" w:rsidP="00F82D6A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F7CC2">
        <w:rPr>
          <w:rFonts w:ascii="Times New Roman" w:hAnsi="Times New Roman"/>
          <w:sz w:val="24"/>
          <w:szCs w:val="24"/>
        </w:rPr>
        <w:t xml:space="preserve">Материалы поставляются </w:t>
      </w:r>
      <w:proofErr w:type="gramStart"/>
      <w:r w:rsidRPr="00EF7CC2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EF7CC2">
        <w:rPr>
          <w:rFonts w:ascii="Times New Roman" w:hAnsi="Times New Roman"/>
          <w:sz w:val="24"/>
          <w:szCs w:val="24"/>
        </w:rPr>
        <w:t xml:space="preserve"> следующего перечня:</w:t>
      </w:r>
    </w:p>
    <w:p w:rsidR="00F82D6A" w:rsidRDefault="00F82D6A" w:rsidP="00BC7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3"/>
        <w:gridCol w:w="1134"/>
        <w:gridCol w:w="2693"/>
      </w:tblGrid>
      <w:tr w:rsidR="0016372A" w:rsidRPr="009D2844" w:rsidTr="00F82D6A">
        <w:trPr>
          <w:trHeight w:val="586"/>
        </w:trPr>
        <w:tc>
          <w:tcPr>
            <w:tcW w:w="534" w:type="dxa"/>
          </w:tcPr>
          <w:p w:rsidR="00B26228" w:rsidRPr="009D2844" w:rsidRDefault="00B26228" w:rsidP="00B26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84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26228" w:rsidRPr="009D2844" w:rsidRDefault="00B26228" w:rsidP="00B26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D284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D284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61" w:type="dxa"/>
          </w:tcPr>
          <w:p w:rsidR="00B26228" w:rsidRPr="009D2844" w:rsidRDefault="00B26228" w:rsidP="00B26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844">
              <w:rPr>
                <w:rFonts w:ascii="Times New Roman" w:hAnsi="Times New Roman"/>
                <w:b/>
                <w:sz w:val="20"/>
                <w:szCs w:val="20"/>
              </w:rPr>
              <w:t>Перечень материалов, их характеристика</w:t>
            </w:r>
          </w:p>
        </w:tc>
        <w:tc>
          <w:tcPr>
            <w:tcW w:w="993" w:type="dxa"/>
          </w:tcPr>
          <w:p w:rsidR="00B26228" w:rsidRPr="009D2844" w:rsidRDefault="00B26228" w:rsidP="00282A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2844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="00282AF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D2844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B26228" w:rsidRPr="009D2844" w:rsidRDefault="00B26228" w:rsidP="00B26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2844">
              <w:rPr>
                <w:rFonts w:ascii="Times New Roman" w:hAnsi="Times New Roman"/>
                <w:b/>
                <w:sz w:val="20"/>
                <w:szCs w:val="20"/>
              </w:rPr>
              <w:t>Срок поставки</w:t>
            </w:r>
          </w:p>
        </w:tc>
        <w:tc>
          <w:tcPr>
            <w:tcW w:w="2693" w:type="dxa"/>
          </w:tcPr>
          <w:p w:rsidR="00B26228" w:rsidRPr="009D2844" w:rsidRDefault="00B26228" w:rsidP="001637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2844">
              <w:rPr>
                <w:rFonts w:ascii="Times New Roman" w:hAnsi="Times New Roman"/>
                <w:b/>
                <w:sz w:val="20"/>
                <w:szCs w:val="20"/>
              </w:rPr>
              <w:t>Стандарты</w:t>
            </w:r>
            <w:r w:rsidR="0016372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 w:rsidRPr="009D2844">
              <w:rPr>
                <w:rFonts w:ascii="Times New Roman" w:hAnsi="Times New Roman"/>
                <w:b/>
                <w:sz w:val="20"/>
                <w:szCs w:val="20"/>
              </w:rPr>
              <w:t>(ГОСТ, ТУ)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B26228" w:rsidRPr="009D2844" w:rsidRDefault="00F742D1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B26228" w:rsidRPr="009D2844" w:rsidRDefault="00615923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923">
              <w:rPr>
                <w:rFonts w:ascii="Times New Roman" w:hAnsi="Times New Roman"/>
                <w:sz w:val="20"/>
                <w:szCs w:val="20"/>
              </w:rPr>
              <w:t>Изовер</w:t>
            </w:r>
            <w:proofErr w:type="spellEnd"/>
            <w:r w:rsidRPr="00615923">
              <w:rPr>
                <w:rFonts w:ascii="Times New Roman" w:hAnsi="Times New Roman"/>
                <w:sz w:val="20"/>
                <w:szCs w:val="20"/>
              </w:rPr>
              <w:t xml:space="preserve"> толщ. 50мм;  м3</w:t>
            </w:r>
          </w:p>
        </w:tc>
        <w:tc>
          <w:tcPr>
            <w:tcW w:w="993" w:type="dxa"/>
          </w:tcPr>
          <w:p w:rsidR="00B26228" w:rsidRPr="009D2844" w:rsidRDefault="00615923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B26228" w:rsidRPr="009D2844" w:rsidRDefault="00717D0F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  <w:r w:rsidR="00BC2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26228" w:rsidRPr="009D2844" w:rsidRDefault="00BC258B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3-003-56846022-06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923">
              <w:rPr>
                <w:rFonts w:ascii="Times New Roman" w:hAnsi="Times New Roman"/>
                <w:sz w:val="20"/>
                <w:szCs w:val="20"/>
              </w:rPr>
              <w:t xml:space="preserve">Изоляция ППУ </w:t>
            </w:r>
            <w:proofErr w:type="spellStart"/>
            <w:r w:rsidRPr="00615923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5923">
              <w:rPr>
                <w:rFonts w:ascii="Times New Roman" w:hAnsi="Times New Roman"/>
                <w:sz w:val="20"/>
                <w:szCs w:val="20"/>
              </w:rPr>
              <w:t>57/30, шт</w:t>
            </w:r>
            <w:r w:rsidR="008768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36CA4">
              <w:rPr>
                <w:rFonts w:ascii="Times New Roman" w:hAnsi="Times New Roman"/>
                <w:sz w:val="20"/>
                <w:szCs w:val="20"/>
              </w:rPr>
              <w:t xml:space="preserve">корлупа ППУ </w:t>
            </w:r>
            <w:proofErr w:type="spellStart"/>
            <w:r w:rsidRPr="00836CA4">
              <w:rPr>
                <w:rFonts w:ascii="Times New Roman" w:hAnsi="Times New Roman"/>
                <w:sz w:val="20"/>
                <w:szCs w:val="20"/>
              </w:rPr>
              <w:t>dвн</w:t>
            </w:r>
            <w:proofErr w:type="spellEnd"/>
            <w:r w:rsidRPr="00836CA4">
              <w:rPr>
                <w:rFonts w:ascii="Times New Roman" w:hAnsi="Times New Roman"/>
                <w:sz w:val="20"/>
                <w:szCs w:val="20"/>
              </w:rPr>
              <w:t xml:space="preserve"> 76 S=50мм со стеклопластиковым покрытием, п.</w:t>
            </w:r>
            <w:proofErr w:type="gramStart"/>
            <w:r w:rsidRPr="00836CA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36C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36CA4">
              <w:rPr>
                <w:rFonts w:ascii="Times New Roman" w:hAnsi="Times New Roman"/>
                <w:sz w:val="20"/>
                <w:szCs w:val="20"/>
              </w:rPr>
              <w:t xml:space="preserve">корлупа ППУ </w:t>
            </w:r>
            <w:proofErr w:type="spellStart"/>
            <w:r w:rsidRPr="00836CA4">
              <w:rPr>
                <w:rFonts w:ascii="Times New Roman" w:hAnsi="Times New Roman"/>
                <w:sz w:val="20"/>
                <w:szCs w:val="20"/>
              </w:rPr>
              <w:t>dвн</w:t>
            </w:r>
            <w:proofErr w:type="spellEnd"/>
            <w:r w:rsidRPr="00836CA4">
              <w:rPr>
                <w:rFonts w:ascii="Times New Roman" w:hAnsi="Times New Roman"/>
                <w:sz w:val="20"/>
                <w:szCs w:val="20"/>
              </w:rPr>
              <w:t xml:space="preserve"> 89 S=50мм со стеклопластиковым покрытием, п.</w:t>
            </w:r>
            <w:proofErr w:type="gramStart"/>
            <w:r w:rsidRPr="00836CA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36C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CA4">
              <w:rPr>
                <w:rFonts w:ascii="Times New Roman" w:hAnsi="Times New Roman"/>
                <w:sz w:val="20"/>
                <w:szCs w:val="20"/>
              </w:rPr>
              <w:t xml:space="preserve">Теплоизоляционная скорлупа из ППУ толщ.60м; </w:t>
            </w:r>
            <w:proofErr w:type="gramStart"/>
            <w:r w:rsidRPr="00836CA4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836CA4">
              <w:rPr>
                <w:rFonts w:ascii="Times New Roman" w:hAnsi="Times New Roman"/>
                <w:sz w:val="20"/>
                <w:szCs w:val="20"/>
              </w:rPr>
              <w:t>н=108мм; м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CA4">
              <w:rPr>
                <w:rFonts w:ascii="Times New Roman" w:hAnsi="Times New Roman"/>
                <w:sz w:val="20"/>
                <w:szCs w:val="20"/>
              </w:rPr>
              <w:t xml:space="preserve">Теплоизоляционная скорлупа из ППУ толщ.60м; </w:t>
            </w:r>
            <w:proofErr w:type="gramStart"/>
            <w:r w:rsidRPr="00836CA4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836CA4">
              <w:rPr>
                <w:rFonts w:ascii="Times New Roman" w:hAnsi="Times New Roman"/>
                <w:sz w:val="20"/>
                <w:szCs w:val="20"/>
              </w:rPr>
              <w:t>н=133мм; м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  <w:r w:rsidR="0016372A" w:rsidRPr="0051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CA4">
              <w:rPr>
                <w:rFonts w:ascii="Times New Roman" w:hAnsi="Times New Roman"/>
                <w:sz w:val="20"/>
                <w:szCs w:val="20"/>
              </w:rPr>
              <w:t xml:space="preserve">Теплоизоляционная скорлупа из ППУ толщ.60м; </w:t>
            </w:r>
            <w:proofErr w:type="gramStart"/>
            <w:r w:rsidRPr="00836CA4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836CA4">
              <w:rPr>
                <w:rFonts w:ascii="Times New Roman" w:hAnsi="Times New Roman"/>
                <w:sz w:val="20"/>
                <w:szCs w:val="20"/>
              </w:rPr>
              <w:t>н=159 мм; м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36CA4">
              <w:rPr>
                <w:rFonts w:ascii="Times New Roman" w:hAnsi="Times New Roman"/>
                <w:sz w:val="20"/>
                <w:szCs w:val="20"/>
              </w:rPr>
              <w:t xml:space="preserve">корлупа ППУ </w:t>
            </w:r>
            <w:proofErr w:type="spellStart"/>
            <w:r w:rsidRPr="00836CA4">
              <w:rPr>
                <w:rFonts w:ascii="Times New Roman" w:hAnsi="Times New Roman"/>
                <w:sz w:val="20"/>
                <w:szCs w:val="20"/>
              </w:rPr>
              <w:t>dвн</w:t>
            </w:r>
            <w:proofErr w:type="spellEnd"/>
            <w:r w:rsidRPr="00836CA4">
              <w:rPr>
                <w:rFonts w:ascii="Times New Roman" w:hAnsi="Times New Roman"/>
                <w:sz w:val="20"/>
                <w:szCs w:val="20"/>
              </w:rPr>
              <w:t xml:space="preserve"> 219 S=50мм со стеклопластиковым покрытием, п.</w:t>
            </w:r>
            <w:proofErr w:type="gramStart"/>
            <w:r w:rsidRPr="00836CA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36C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  <w:r w:rsidR="0016372A" w:rsidRPr="0051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CA4">
              <w:rPr>
                <w:rFonts w:ascii="Times New Roman" w:hAnsi="Times New Roman"/>
                <w:sz w:val="20"/>
                <w:szCs w:val="20"/>
              </w:rPr>
              <w:t xml:space="preserve">Теплоизоляционная скорлупа из ППУ толщ.60м; </w:t>
            </w:r>
            <w:proofErr w:type="gramStart"/>
            <w:r w:rsidRPr="00836CA4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836CA4">
              <w:rPr>
                <w:rFonts w:ascii="Times New Roman" w:hAnsi="Times New Roman"/>
                <w:sz w:val="20"/>
                <w:szCs w:val="20"/>
              </w:rPr>
              <w:t>н=219 мм;  м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CA4">
              <w:rPr>
                <w:rFonts w:ascii="Times New Roman" w:hAnsi="Times New Roman"/>
                <w:sz w:val="20"/>
                <w:szCs w:val="20"/>
              </w:rPr>
              <w:t xml:space="preserve">Теплоизоляционная скорлупа из ППУ толщ.60м; </w:t>
            </w:r>
            <w:proofErr w:type="gramStart"/>
            <w:r w:rsidRPr="00836CA4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836CA4">
              <w:rPr>
                <w:rFonts w:ascii="Times New Roman" w:hAnsi="Times New Roman"/>
                <w:sz w:val="20"/>
                <w:szCs w:val="20"/>
              </w:rPr>
              <w:t>н=273 мм;  м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2D1">
              <w:rPr>
                <w:rFonts w:ascii="Times New Roman" w:hAnsi="Times New Roman"/>
                <w:sz w:val="20"/>
                <w:szCs w:val="20"/>
              </w:rPr>
              <w:t xml:space="preserve">Изоляция отводы ППУ 90гр. </w:t>
            </w:r>
            <w:proofErr w:type="spellStart"/>
            <w:r w:rsidRPr="00F742D1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2D1">
              <w:rPr>
                <w:rFonts w:ascii="Times New Roman" w:hAnsi="Times New Roman"/>
                <w:sz w:val="20"/>
                <w:szCs w:val="20"/>
              </w:rPr>
              <w:t>57/30, шт.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742D1">
              <w:rPr>
                <w:rFonts w:ascii="Times New Roman" w:hAnsi="Times New Roman"/>
                <w:sz w:val="20"/>
                <w:szCs w:val="20"/>
              </w:rPr>
              <w:t xml:space="preserve">корлупа ППУ </w:t>
            </w:r>
            <w:proofErr w:type="spellStart"/>
            <w:proofErr w:type="gramStart"/>
            <w:r w:rsidRPr="00F742D1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F742D1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F742D1">
              <w:rPr>
                <w:rFonts w:ascii="Times New Roman" w:hAnsi="Times New Roman"/>
                <w:sz w:val="20"/>
                <w:szCs w:val="20"/>
              </w:rPr>
              <w:t xml:space="preserve"> 76 S=50мм со стеклопластиковым покрытием для отвода 90</w:t>
            </w:r>
            <w:r w:rsidRPr="00F742D1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F742D1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:rsidR="0016372A" w:rsidRPr="009D2844" w:rsidRDefault="0016372A" w:rsidP="0087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2D1">
              <w:rPr>
                <w:rFonts w:ascii="Times New Roman" w:hAnsi="Times New Roman"/>
                <w:sz w:val="20"/>
                <w:szCs w:val="20"/>
              </w:rPr>
              <w:t xml:space="preserve">Теплоизоляционная скорлупа из ППУ для отводов </w:t>
            </w:r>
            <w:proofErr w:type="gramStart"/>
            <w:r w:rsidRPr="00F742D1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F742D1">
              <w:rPr>
                <w:rFonts w:ascii="Times New Roman" w:hAnsi="Times New Roman"/>
                <w:sz w:val="20"/>
                <w:szCs w:val="20"/>
              </w:rPr>
              <w:t>н=108мм, толщ.</w:t>
            </w:r>
            <w:r w:rsidR="008768A5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Pr="00F742D1">
              <w:rPr>
                <w:rFonts w:ascii="Times New Roman" w:hAnsi="Times New Roman"/>
                <w:sz w:val="20"/>
                <w:szCs w:val="20"/>
              </w:rPr>
              <w:t>0</w:t>
            </w:r>
            <w:r w:rsidR="008768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2D1">
              <w:rPr>
                <w:rFonts w:ascii="Times New Roman" w:hAnsi="Times New Roman"/>
                <w:sz w:val="20"/>
                <w:szCs w:val="20"/>
              </w:rPr>
              <w:t>мм; шт</w:t>
            </w:r>
            <w:r w:rsidR="008768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2D1">
              <w:rPr>
                <w:rFonts w:ascii="Times New Roman" w:hAnsi="Times New Roman"/>
                <w:sz w:val="20"/>
                <w:szCs w:val="20"/>
              </w:rPr>
              <w:t xml:space="preserve">Теплоизоляционная скорлупа из ППУ для отводов </w:t>
            </w:r>
            <w:proofErr w:type="gramStart"/>
            <w:r w:rsidRPr="00F742D1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F742D1">
              <w:rPr>
                <w:rFonts w:ascii="Times New Roman" w:hAnsi="Times New Roman"/>
                <w:sz w:val="20"/>
                <w:szCs w:val="20"/>
              </w:rPr>
              <w:t>н=159мм, толщ.60мм; шт</w:t>
            </w:r>
            <w:r w:rsidR="008768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2D1">
              <w:rPr>
                <w:rFonts w:ascii="Times New Roman" w:hAnsi="Times New Roman"/>
                <w:sz w:val="20"/>
                <w:szCs w:val="20"/>
              </w:rPr>
              <w:t xml:space="preserve">Теплоизоляционная скорлупа из ППУ для отводов </w:t>
            </w:r>
            <w:proofErr w:type="gramStart"/>
            <w:r w:rsidRPr="00F742D1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F742D1">
              <w:rPr>
                <w:rFonts w:ascii="Times New Roman" w:hAnsi="Times New Roman"/>
                <w:sz w:val="20"/>
                <w:szCs w:val="20"/>
              </w:rPr>
              <w:t>н=219 мм, толщ.60мм; шт</w:t>
            </w:r>
            <w:r w:rsidR="008768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742D1">
              <w:rPr>
                <w:rFonts w:ascii="Times New Roman" w:hAnsi="Times New Roman"/>
                <w:sz w:val="20"/>
                <w:szCs w:val="20"/>
              </w:rPr>
              <w:t xml:space="preserve">корлупа ППУ </w:t>
            </w:r>
            <w:proofErr w:type="spellStart"/>
            <w:proofErr w:type="gramStart"/>
            <w:r w:rsidRPr="00F742D1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F742D1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F742D1">
              <w:rPr>
                <w:rFonts w:ascii="Times New Roman" w:hAnsi="Times New Roman"/>
                <w:sz w:val="20"/>
                <w:szCs w:val="20"/>
              </w:rPr>
              <w:t xml:space="preserve"> 219 S=60мм со стеклопластиковым покрытием для отвода 90</w:t>
            </w:r>
            <w:r w:rsidRPr="00F742D1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F742D1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6372A" w:rsidRDefault="00717D0F" w:rsidP="00A9627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5768-001-49693977-2003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2D1">
              <w:rPr>
                <w:rFonts w:ascii="Times New Roman" w:hAnsi="Times New Roman"/>
                <w:sz w:val="20"/>
                <w:szCs w:val="20"/>
              </w:rPr>
              <w:t>Энергофлекс</w:t>
            </w:r>
            <w:proofErr w:type="spellEnd"/>
            <w:r w:rsidRPr="00F742D1">
              <w:rPr>
                <w:rFonts w:ascii="Times New Roman" w:hAnsi="Times New Roman"/>
                <w:sz w:val="20"/>
                <w:szCs w:val="20"/>
              </w:rPr>
              <w:t xml:space="preserve"> 28/9, м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6372A" w:rsidRPr="009D2844" w:rsidRDefault="00717D0F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2244-069-04696843-00</w:t>
            </w:r>
          </w:p>
        </w:tc>
      </w:tr>
      <w:tr w:rsidR="0016372A" w:rsidRPr="009D2844" w:rsidTr="00F82D6A">
        <w:trPr>
          <w:trHeight w:val="288"/>
        </w:trPr>
        <w:tc>
          <w:tcPr>
            <w:tcW w:w="534" w:type="dxa"/>
          </w:tcPr>
          <w:p w:rsidR="0016372A" w:rsidRPr="009D2844" w:rsidRDefault="0016372A" w:rsidP="00A9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2D1">
              <w:rPr>
                <w:rFonts w:ascii="Times New Roman" w:hAnsi="Times New Roman"/>
                <w:sz w:val="20"/>
                <w:szCs w:val="20"/>
              </w:rPr>
              <w:t>Энергофлекс</w:t>
            </w:r>
            <w:proofErr w:type="spellEnd"/>
            <w:r w:rsidRPr="00F742D1">
              <w:rPr>
                <w:rFonts w:ascii="Times New Roman" w:hAnsi="Times New Roman"/>
                <w:sz w:val="20"/>
                <w:szCs w:val="20"/>
              </w:rPr>
              <w:t xml:space="preserve"> 22/9, м</w:t>
            </w:r>
          </w:p>
        </w:tc>
        <w:tc>
          <w:tcPr>
            <w:tcW w:w="9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6372A" w:rsidRPr="009D2844" w:rsidRDefault="00717D0F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16372A" w:rsidRPr="009D2844" w:rsidRDefault="0016372A" w:rsidP="00A9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58B">
              <w:rPr>
                <w:rFonts w:ascii="Times New Roman" w:hAnsi="Times New Roman"/>
                <w:sz w:val="20"/>
                <w:szCs w:val="20"/>
              </w:rPr>
              <w:t>ТУ 2244-069-04696843-00</w:t>
            </w:r>
          </w:p>
        </w:tc>
      </w:tr>
    </w:tbl>
    <w:p w:rsidR="00BC258B" w:rsidRDefault="00BC258B" w:rsidP="00812E2C">
      <w:pPr>
        <w:spacing w:after="0" w:line="240" w:lineRule="auto"/>
        <w:rPr>
          <w:rFonts w:ascii="Times New Roman" w:hAnsi="Times New Roman"/>
        </w:rPr>
      </w:pPr>
    </w:p>
    <w:p w:rsidR="00F82D6A" w:rsidRPr="00F82D6A" w:rsidRDefault="00F82D6A" w:rsidP="00F82D6A">
      <w:pPr>
        <w:pStyle w:val="a5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D6A">
        <w:rPr>
          <w:rFonts w:ascii="Times New Roman" w:hAnsi="Times New Roman"/>
          <w:b/>
          <w:sz w:val="24"/>
          <w:szCs w:val="24"/>
        </w:rPr>
        <w:t>Условия оплаты:</w:t>
      </w:r>
      <w:r w:rsidRPr="00F82D6A">
        <w:rPr>
          <w:rFonts w:ascii="Times New Roman" w:hAnsi="Times New Roman"/>
          <w:sz w:val="24"/>
          <w:szCs w:val="24"/>
        </w:rPr>
        <w:t xml:space="preserve"> </w:t>
      </w:r>
    </w:p>
    <w:p w:rsidR="00F82D6A" w:rsidRPr="00EF7CC2" w:rsidRDefault="00F82D6A" w:rsidP="00F82D6A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F7CC2">
        <w:rPr>
          <w:rFonts w:ascii="Times New Roman" w:hAnsi="Times New Roman"/>
          <w:sz w:val="24"/>
          <w:szCs w:val="24"/>
        </w:rPr>
        <w:t>ез предоплаты, расчет за поставленные материалы осуществляется не позднее 45 календарных дней с момента подписания передаточных документов.</w:t>
      </w:r>
    </w:p>
    <w:p w:rsidR="00F82D6A" w:rsidRDefault="00F82D6A" w:rsidP="00F82D6A">
      <w:pPr>
        <w:spacing w:after="0" w:line="240" w:lineRule="auto"/>
        <w:rPr>
          <w:rFonts w:ascii="Times New Roman" w:hAnsi="Times New Roman"/>
        </w:rPr>
      </w:pPr>
      <w:r w:rsidRPr="00DA1F69">
        <w:rPr>
          <w:rFonts w:ascii="Times New Roman" w:hAnsi="Times New Roman"/>
        </w:rPr>
        <w:t xml:space="preserve">        </w:t>
      </w:r>
    </w:p>
    <w:p w:rsidR="00F82D6A" w:rsidRPr="00EF7CC2" w:rsidRDefault="00F82D6A" w:rsidP="00F82D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CC2">
        <w:rPr>
          <w:rFonts w:ascii="Times New Roman" w:hAnsi="Times New Roman"/>
          <w:sz w:val="24"/>
          <w:szCs w:val="24"/>
        </w:rPr>
        <w:t>Заказчик вправе корректировать объёмы и номенклатуру поставляемых материалов.</w:t>
      </w:r>
    </w:p>
    <w:p w:rsidR="00F82D6A" w:rsidRDefault="00F82D6A" w:rsidP="00F82D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2D6A" w:rsidRDefault="00F82D6A" w:rsidP="00F82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D6A" w:rsidRPr="007B565C" w:rsidRDefault="00F82D6A" w:rsidP="00F82D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65C">
        <w:rPr>
          <w:rFonts w:ascii="Times New Roman" w:hAnsi="Times New Roman"/>
          <w:sz w:val="24"/>
          <w:szCs w:val="24"/>
        </w:rPr>
        <w:t xml:space="preserve">Начальник ПТО                                                  _______________________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B565C">
        <w:rPr>
          <w:rFonts w:ascii="Times New Roman" w:hAnsi="Times New Roman"/>
          <w:sz w:val="24"/>
          <w:szCs w:val="24"/>
        </w:rPr>
        <w:t xml:space="preserve"> Крамар К.В.</w:t>
      </w:r>
    </w:p>
    <w:p w:rsidR="00F82D6A" w:rsidRPr="00DA1F69" w:rsidRDefault="00F82D6A" w:rsidP="00F82D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1F69">
        <w:rPr>
          <w:rFonts w:ascii="Times New Roman" w:hAnsi="Times New Roman"/>
          <w:sz w:val="20"/>
          <w:szCs w:val="20"/>
        </w:rPr>
        <w:t xml:space="preserve"> </w:t>
      </w:r>
    </w:p>
    <w:p w:rsidR="0058405C" w:rsidRPr="00812E2C" w:rsidRDefault="0058405C" w:rsidP="00F82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405C" w:rsidRPr="00812E2C" w:rsidSect="00B87CCB">
      <w:pgSz w:w="11906" w:h="16838"/>
      <w:pgMar w:top="340" w:right="340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1">
    <w:nsid w:val="14C56EE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2">
    <w:nsid w:val="621F0937"/>
    <w:multiLevelType w:val="hybridMultilevel"/>
    <w:tmpl w:val="7B3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A1B"/>
    <w:rsid w:val="00002D0E"/>
    <w:rsid w:val="000039AF"/>
    <w:rsid w:val="000055B7"/>
    <w:rsid w:val="000340A0"/>
    <w:rsid w:val="000635E2"/>
    <w:rsid w:val="00064126"/>
    <w:rsid w:val="00064A8E"/>
    <w:rsid w:val="00072455"/>
    <w:rsid w:val="000847DB"/>
    <w:rsid w:val="0008526D"/>
    <w:rsid w:val="00096CC4"/>
    <w:rsid w:val="00097EC2"/>
    <w:rsid w:val="000A16CD"/>
    <w:rsid w:val="000A4628"/>
    <w:rsid w:val="000B16FB"/>
    <w:rsid w:val="000B3F55"/>
    <w:rsid w:val="000B56CB"/>
    <w:rsid w:val="000D0ADD"/>
    <w:rsid w:val="000D2CB1"/>
    <w:rsid w:val="000F11D1"/>
    <w:rsid w:val="00106AAB"/>
    <w:rsid w:val="00106AEF"/>
    <w:rsid w:val="00111F14"/>
    <w:rsid w:val="001120D6"/>
    <w:rsid w:val="00114968"/>
    <w:rsid w:val="00150621"/>
    <w:rsid w:val="00154A97"/>
    <w:rsid w:val="00157367"/>
    <w:rsid w:val="00160FA0"/>
    <w:rsid w:val="0016372A"/>
    <w:rsid w:val="00182717"/>
    <w:rsid w:val="00190493"/>
    <w:rsid w:val="00191D9F"/>
    <w:rsid w:val="001A73DA"/>
    <w:rsid w:val="001B5E80"/>
    <w:rsid w:val="001C2240"/>
    <w:rsid w:val="001C6646"/>
    <w:rsid w:val="001D6834"/>
    <w:rsid w:val="001D6F42"/>
    <w:rsid w:val="00221DAC"/>
    <w:rsid w:val="0022303D"/>
    <w:rsid w:val="00242B5A"/>
    <w:rsid w:val="00255154"/>
    <w:rsid w:val="0026588A"/>
    <w:rsid w:val="002758FB"/>
    <w:rsid w:val="00282AF9"/>
    <w:rsid w:val="002A61C3"/>
    <w:rsid w:val="002C53A9"/>
    <w:rsid w:val="00311B9B"/>
    <w:rsid w:val="003230CD"/>
    <w:rsid w:val="0033530A"/>
    <w:rsid w:val="00351020"/>
    <w:rsid w:val="003611F5"/>
    <w:rsid w:val="0036306B"/>
    <w:rsid w:val="00371123"/>
    <w:rsid w:val="0038125E"/>
    <w:rsid w:val="003847B1"/>
    <w:rsid w:val="00387925"/>
    <w:rsid w:val="003948CA"/>
    <w:rsid w:val="003A1D62"/>
    <w:rsid w:val="003B0E3E"/>
    <w:rsid w:val="003C4682"/>
    <w:rsid w:val="003D0C90"/>
    <w:rsid w:val="003F63F7"/>
    <w:rsid w:val="00402AEA"/>
    <w:rsid w:val="0040468B"/>
    <w:rsid w:val="00430141"/>
    <w:rsid w:val="00446BD2"/>
    <w:rsid w:val="00454109"/>
    <w:rsid w:val="00482EC3"/>
    <w:rsid w:val="00486119"/>
    <w:rsid w:val="004B32BA"/>
    <w:rsid w:val="004B40CC"/>
    <w:rsid w:val="004D7EA8"/>
    <w:rsid w:val="004E5FF0"/>
    <w:rsid w:val="004F460D"/>
    <w:rsid w:val="004F4650"/>
    <w:rsid w:val="0050497E"/>
    <w:rsid w:val="0051706C"/>
    <w:rsid w:val="00517C8F"/>
    <w:rsid w:val="00530B09"/>
    <w:rsid w:val="005352E4"/>
    <w:rsid w:val="00535DAC"/>
    <w:rsid w:val="00552D26"/>
    <w:rsid w:val="005555EA"/>
    <w:rsid w:val="0058405C"/>
    <w:rsid w:val="005901C6"/>
    <w:rsid w:val="005942B8"/>
    <w:rsid w:val="00594B93"/>
    <w:rsid w:val="005C70B5"/>
    <w:rsid w:val="005F3604"/>
    <w:rsid w:val="005F4F21"/>
    <w:rsid w:val="005F7B0A"/>
    <w:rsid w:val="00615923"/>
    <w:rsid w:val="006306F7"/>
    <w:rsid w:val="00632476"/>
    <w:rsid w:val="006336B0"/>
    <w:rsid w:val="00636292"/>
    <w:rsid w:val="00637271"/>
    <w:rsid w:val="00646321"/>
    <w:rsid w:val="006465B0"/>
    <w:rsid w:val="00650829"/>
    <w:rsid w:val="00667368"/>
    <w:rsid w:val="0067255F"/>
    <w:rsid w:val="00676E09"/>
    <w:rsid w:val="00677D7C"/>
    <w:rsid w:val="00687B0D"/>
    <w:rsid w:val="006B31C1"/>
    <w:rsid w:val="006D340B"/>
    <w:rsid w:val="006D3C49"/>
    <w:rsid w:val="006D42FA"/>
    <w:rsid w:val="006F0373"/>
    <w:rsid w:val="006F2A92"/>
    <w:rsid w:val="007057B5"/>
    <w:rsid w:val="0071216F"/>
    <w:rsid w:val="00717D0F"/>
    <w:rsid w:val="00745307"/>
    <w:rsid w:val="007518BF"/>
    <w:rsid w:val="00761A28"/>
    <w:rsid w:val="00761C0F"/>
    <w:rsid w:val="0078525B"/>
    <w:rsid w:val="007A06D0"/>
    <w:rsid w:val="007B370A"/>
    <w:rsid w:val="007B6736"/>
    <w:rsid w:val="007F4C7C"/>
    <w:rsid w:val="00807928"/>
    <w:rsid w:val="00812E2C"/>
    <w:rsid w:val="0081721B"/>
    <w:rsid w:val="00830DB7"/>
    <w:rsid w:val="008348CF"/>
    <w:rsid w:val="00836B29"/>
    <w:rsid w:val="00836CA4"/>
    <w:rsid w:val="0085085D"/>
    <w:rsid w:val="008768A5"/>
    <w:rsid w:val="008C529D"/>
    <w:rsid w:val="008D02F1"/>
    <w:rsid w:val="008E062E"/>
    <w:rsid w:val="008E2DCF"/>
    <w:rsid w:val="00910084"/>
    <w:rsid w:val="0095257E"/>
    <w:rsid w:val="00974C1E"/>
    <w:rsid w:val="0098386D"/>
    <w:rsid w:val="009919EC"/>
    <w:rsid w:val="009A1A0F"/>
    <w:rsid w:val="009B30C1"/>
    <w:rsid w:val="009C67EA"/>
    <w:rsid w:val="009D2844"/>
    <w:rsid w:val="009E4F15"/>
    <w:rsid w:val="009F2AC3"/>
    <w:rsid w:val="00A0738E"/>
    <w:rsid w:val="00A1094D"/>
    <w:rsid w:val="00A1734E"/>
    <w:rsid w:val="00A3058D"/>
    <w:rsid w:val="00A33280"/>
    <w:rsid w:val="00A36EFD"/>
    <w:rsid w:val="00A50EE9"/>
    <w:rsid w:val="00A67D1A"/>
    <w:rsid w:val="00A72E6F"/>
    <w:rsid w:val="00A77CB0"/>
    <w:rsid w:val="00A85A26"/>
    <w:rsid w:val="00A9627A"/>
    <w:rsid w:val="00AA370B"/>
    <w:rsid w:val="00AB6C73"/>
    <w:rsid w:val="00AF1C87"/>
    <w:rsid w:val="00B16ADE"/>
    <w:rsid w:val="00B2169F"/>
    <w:rsid w:val="00B223F0"/>
    <w:rsid w:val="00B26228"/>
    <w:rsid w:val="00B41D47"/>
    <w:rsid w:val="00B55B13"/>
    <w:rsid w:val="00B672AF"/>
    <w:rsid w:val="00B70856"/>
    <w:rsid w:val="00B71EB2"/>
    <w:rsid w:val="00B75A65"/>
    <w:rsid w:val="00B86BDE"/>
    <w:rsid w:val="00B87CCB"/>
    <w:rsid w:val="00B87FD4"/>
    <w:rsid w:val="00B91074"/>
    <w:rsid w:val="00BA7482"/>
    <w:rsid w:val="00BA764C"/>
    <w:rsid w:val="00BB0868"/>
    <w:rsid w:val="00BB6113"/>
    <w:rsid w:val="00BC258B"/>
    <w:rsid w:val="00BC38DE"/>
    <w:rsid w:val="00BC63C4"/>
    <w:rsid w:val="00BC7A1B"/>
    <w:rsid w:val="00BD5ECC"/>
    <w:rsid w:val="00BE4423"/>
    <w:rsid w:val="00C00CF1"/>
    <w:rsid w:val="00C01C42"/>
    <w:rsid w:val="00C2228E"/>
    <w:rsid w:val="00C41E7C"/>
    <w:rsid w:val="00C51C0D"/>
    <w:rsid w:val="00C71274"/>
    <w:rsid w:val="00C77626"/>
    <w:rsid w:val="00C91253"/>
    <w:rsid w:val="00C9387E"/>
    <w:rsid w:val="00CC2C34"/>
    <w:rsid w:val="00CC4275"/>
    <w:rsid w:val="00CC6977"/>
    <w:rsid w:val="00CD2336"/>
    <w:rsid w:val="00CD2868"/>
    <w:rsid w:val="00CD29D4"/>
    <w:rsid w:val="00CE023D"/>
    <w:rsid w:val="00CF7455"/>
    <w:rsid w:val="00D03336"/>
    <w:rsid w:val="00D054A1"/>
    <w:rsid w:val="00D12B65"/>
    <w:rsid w:val="00D16A26"/>
    <w:rsid w:val="00D205C3"/>
    <w:rsid w:val="00D24611"/>
    <w:rsid w:val="00D27E40"/>
    <w:rsid w:val="00D36C1A"/>
    <w:rsid w:val="00D43EE6"/>
    <w:rsid w:val="00D5774C"/>
    <w:rsid w:val="00D66F7E"/>
    <w:rsid w:val="00D678FC"/>
    <w:rsid w:val="00D81BC8"/>
    <w:rsid w:val="00D91ED3"/>
    <w:rsid w:val="00D9512B"/>
    <w:rsid w:val="00DA1F69"/>
    <w:rsid w:val="00DB4DEC"/>
    <w:rsid w:val="00DC3D23"/>
    <w:rsid w:val="00DD030B"/>
    <w:rsid w:val="00DD6897"/>
    <w:rsid w:val="00DE4419"/>
    <w:rsid w:val="00E010BB"/>
    <w:rsid w:val="00E1099F"/>
    <w:rsid w:val="00E25470"/>
    <w:rsid w:val="00E347A7"/>
    <w:rsid w:val="00E42477"/>
    <w:rsid w:val="00E45E3F"/>
    <w:rsid w:val="00E573B4"/>
    <w:rsid w:val="00E603ED"/>
    <w:rsid w:val="00E6230A"/>
    <w:rsid w:val="00E65B59"/>
    <w:rsid w:val="00E6690F"/>
    <w:rsid w:val="00E73150"/>
    <w:rsid w:val="00E91BF9"/>
    <w:rsid w:val="00E96A98"/>
    <w:rsid w:val="00EA0CF3"/>
    <w:rsid w:val="00EA6F33"/>
    <w:rsid w:val="00EA749F"/>
    <w:rsid w:val="00ED0AC1"/>
    <w:rsid w:val="00ED78FE"/>
    <w:rsid w:val="00EE4114"/>
    <w:rsid w:val="00EE50E9"/>
    <w:rsid w:val="00EE5F7D"/>
    <w:rsid w:val="00EE777C"/>
    <w:rsid w:val="00F11174"/>
    <w:rsid w:val="00F1443A"/>
    <w:rsid w:val="00F22B1D"/>
    <w:rsid w:val="00F338BC"/>
    <w:rsid w:val="00F55F59"/>
    <w:rsid w:val="00F7399D"/>
    <w:rsid w:val="00F742D1"/>
    <w:rsid w:val="00F82D6A"/>
    <w:rsid w:val="00F8469A"/>
    <w:rsid w:val="00F849FA"/>
    <w:rsid w:val="00F851DB"/>
    <w:rsid w:val="00F87F37"/>
    <w:rsid w:val="00F9215E"/>
    <w:rsid w:val="00FA2E23"/>
    <w:rsid w:val="00FA5F4C"/>
    <w:rsid w:val="00FD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AB6C73"/>
    <w:pPr>
      <w:spacing w:after="0" w:line="240" w:lineRule="auto"/>
      <w:ind w:left="-567" w:right="-524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F4C7C"/>
    <w:pPr>
      <w:ind w:left="720"/>
      <w:contextualSpacing/>
    </w:pPr>
  </w:style>
  <w:style w:type="paragraph" w:styleId="a6">
    <w:name w:val="No Spacing"/>
    <w:uiPriority w:val="1"/>
    <w:qFormat/>
    <w:rsid w:val="00F7399D"/>
    <w:rPr>
      <w:rFonts w:ascii="Times New Roman" w:eastAsia="Times New Roman" w:hAnsi="Times New Roman"/>
      <w:sz w:val="24"/>
      <w:szCs w:val="22"/>
    </w:rPr>
  </w:style>
  <w:style w:type="paragraph" w:customStyle="1" w:styleId="ConsPlusNonformat">
    <w:name w:val="ConsPlusNonformat"/>
    <w:uiPriority w:val="99"/>
    <w:rsid w:val="00F739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AEE9-48E9-4DCA-8CF3-36FD56F7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va</dc:creator>
  <cp:lastModifiedBy>Вячеслав</cp:lastModifiedBy>
  <cp:revision>11</cp:revision>
  <cp:lastPrinted>2015-10-19T10:23:00Z</cp:lastPrinted>
  <dcterms:created xsi:type="dcterms:W3CDTF">2016-03-03T07:53:00Z</dcterms:created>
  <dcterms:modified xsi:type="dcterms:W3CDTF">2016-05-18T06:51:00Z</dcterms:modified>
</cp:coreProperties>
</file>